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Dear</w: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begin"/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instrText xml:space="preserve"> MERGEFIELD First_name </w:instrTex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separate"/>
      </w:r>
      <w:r w:rsidR="007340A9" w:rsidRPr="00804BB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ilen</w: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end"/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begin"/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instrText xml:space="preserve"> MERGEFIELD Last_name </w:instrTex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separate"/>
      </w:r>
      <w:r w:rsidR="007340A9" w:rsidRPr="00804BB0">
        <w:rPr>
          <w:rFonts w:ascii="Times New Roman" w:eastAsia="MS Mincho" w:hAnsi="Times New Roman" w:cs="Times New Roman"/>
          <w:noProof/>
          <w:sz w:val="24"/>
          <w:szCs w:val="24"/>
          <w:lang w:eastAsia="ja-JP"/>
        </w:rPr>
        <w:t>Matev</w:t>
      </w:r>
      <w:r w:rsidRPr="007340A9">
        <w:rPr>
          <w:rFonts w:ascii="Times New Roman" w:eastAsia="MS Mincho" w:hAnsi="Times New Roman" w:cs="Times New Roman"/>
          <w:sz w:val="24"/>
          <w:szCs w:val="24"/>
          <w:lang w:eastAsia="ja-JP"/>
        </w:rPr>
        <w:fldChar w:fldCharType="end"/>
      </w:r>
      <w:r w:rsidRPr="007340A9">
        <w:rPr>
          <w:rFonts w:ascii="Times New Roman" w:hAnsi="Times New Roman" w:cs="Times New Roman"/>
          <w:sz w:val="24"/>
          <w:szCs w:val="24"/>
        </w:rPr>
        <w:t>,</w:t>
      </w: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You are receiving this e-mail because you have registered for the “</w:t>
      </w:r>
      <w:hyperlink r:id="rId7" w:history="1">
        <w:r w:rsidRPr="007340A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b A</w:t>
        </w:r>
        <w:r w:rsidRPr="007340A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</w:t>
        </w:r>
        <w:r w:rsidRPr="007340A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lications with ASP.NET MVC</w:t>
        </w:r>
      </w:hyperlink>
      <w:r w:rsidRPr="007340A9">
        <w:rPr>
          <w:rFonts w:ascii="Times New Roman" w:hAnsi="Times New Roman" w:cs="Times New Roman"/>
          <w:sz w:val="24"/>
          <w:szCs w:val="24"/>
        </w:rPr>
        <w:t>” course – part of  </w:t>
      </w:r>
      <w:hyperlink r:id="rId8" w:history="1"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Tele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ik Academy</w:t>
        </w:r>
      </w:hyperlink>
      <w:r w:rsidRPr="007340A9">
        <w:rPr>
          <w:rFonts w:ascii="Times New Roman" w:hAnsi="Times New Roman" w:cs="Times New Roman"/>
          <w:sz w:val="24"/>
          <w:szCs w:val="24"/>
        </w:rPr>
        <w:t>’s free software trainings.</w:t>
      </w: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 xml:space="preserve">As the end of the year approaches, we would like to kindly remind you of our evaluation criteria. </w:t>
      </w: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Those of you who want to successfully graduate and qualify for a certificate from our ASP.NET MVC course need to:</w:t>
      </w:r>
    </w:p>
    <w:p w:rsidR="00AC68DE" w:rsidRPr="007340A9" w:rsidRDefault="00AC68DE" w:rsidP="00AC6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b/>
          <w:bCs/>
          <w:sz w:val="24"/>
          <w:szCs w:val="24"/>
        </w:rPr>
        <w:t>Submit all homework assignments</w:t>
      </w:r>
      <w:r w:rsidRPr="007340A9">
        <w:rPr>
          <w:rFonts w:ascii="Times New Roman" w:hAnsi="Times New Roman" w:cs="Times New Roman"/>
          <w:sz w:val="24"/>
          <w:szCs w:val="24"/>
        </w:rPr>
        <w:t xml:space="preserve">, no later than </w:t>
      </w:r>
      <w:r w:rsidRPr="007340A9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17</w:t>
      </w:r>
      <w:r w:rsidRPr="007340A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7340A9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2</w:t>
      </w:r>
      <w:r w:rsidRPr="007340A9">
        <w:rPr>
          <w:rFonts w:ascii="Times New Roman" w:hAnsi="Times New Roman" w:cs="Times New Roman"/>
          <w:b/>
          <w:bCs/>
          <w:sz w:val="24"/>
          <w:szCs w:val="24"/>
        </w:rPr>
        <w:t>.2012</w:t>
      </w:r>
      <w:r w:rsidR="007340A9" w:rsidRPr="007340A9">
        <w:rPr>
          <w:rFonts w:ascii="Times New Roman" w:hAnsi="Times New Roman" w:cs="Times New Roman"/>
          <w:bCs/>
          <w:sz w:val="24"/>
          <w:szCs w:val="24"/>
        </w:rPr>
        <w:t>. You can find the homework assignments at the end of each presentation.</w:t>
      </w:r>
    </w:p>
    <w:p w:rsidR="00AC68DE" w:rsidRPr="007340A9" w:rsidRDefault="00AC68DE" w:rsidP="00AC6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b/>
          <w:bCs/>
          <w:sz w:val="24"/>
          <w:szCs w:val="24"/>
        </w:rPr>
        <w:t>Develop a course project</w:t>
      </w:r>
      <w:r w:rsidRPr="007340A9">
        <w:rPr>
          <w:rFonts w:ascii="Times New Roman" w:hAnsi="Times New Roman" w:cs="Times New Roman"/>
          <w:sz w:val="24"/>
          <w:szCs w:val="24"/>
        </w:rPr>
        <w:t xml:space="preserve">. Each project must be submitted via our </w:t>
      </w:r>
      <w:hyperlink r:id="rId9" w:history="1"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homewor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orm</w:t>
        </w:r>
      </w:hyperlink>
      <w:r w:rsidRPr="007340A9">
        <w:rPr>
          <w:rFonts w:ascii="Times New Roman" w:hAnsi="Times New Roman" w:cs="Times New Roman"/>
          <w:sz w:val="24"/>
          <w:szCs w:val="24"/>
        </w:rPr>
        <w:t xml:space="preserve"> in two steps:</w:t>
      </w:r>
    </w:p>
    <w:p w:rsidR="00AC68DE" w:rsidRPr="007340A9" w:rsidRDefault="007340A9" w:rsidP="00AC68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Database and</w:t>
      </w:r>
      <w:r w:rsidR="00AC68DE" w:rsidRPr="007340A9">
        <w:rPr>
          <w:rFonts w:ascii="Times New Roman" w:hAnsi="Times New Roman" w:cs="Times New Roman"/>
          <w:sz w:val="24"/>
          <w:szCs w:val="24"/>
        </w:rPr>
        <w:t xml:space="preserve"> UI prototype (</w:t>
      </w:r>
      <w:r w:rsidR="00AC68DE" w:rsidRPr="007340A9">
        <w:rPr>
          <w:rFonts w:ascii="Times New Roman" w:hAnsi="Times New Roman" w:cs="Times New Roman"/>
          <w:b/>
          <w:bCs/>
          <w:sz w:val="24"/>
          <w:szCs w:val="24"/>
        </w:rPr>
        <w:t>deadline – 2</w:t>
      </w:r>
      <w:r w:rsidR="00AC68DE" w:rsidRPr="007340A9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2</w:t>
      </w:r>
      <w:r w:rsidR="00AC68DE" w:rsidRPr="007340A9">
        <w:rPr>
          <w:rFonts w:ascii="Times New Roman" w:hAnsi="Times New Roman" w:cs="Times New Roman"/>
          <w:b/>
          <w:bCs/>
          <w:sz w:val="24"/>
          <w:szCs w:val="24"/>
        </w:rPr>
        <w:t>.01.2012</w:t>
      </w:r>
      <w:r w:rsidR="00AC68DE" w:rsidRPr="007340A9">
        <w:rPr>
          <w:rFonts w:ascii="Times New Roman" w:hAnsi="Times New Roman" w:cs="Times New Roman"/>
          <w:sz w:val="24"/>
          <w:szCs w:val="24"/>
        </w:rPr>
        <w:t>)</w:t>
      </w:r>
    </w:p>
    <w:p w:rsidR="00AC68DE" w:rsidRPr="007340A9" w:rsidRDefault="00AC68DE" w:rsidP="00AC68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A fully working project (</w:t>
      </w:r>
      <w:r w:rsidRPr="007340A9">
        <w:rPr>
          <w:rFonts w:ascii="Times New Roman" w:hAnsi="Times New Roman" w:cs="Times New Roman"/>
          <w:b/>
          <w:bCs/>
          <w:sz w:val="24"/>
          <w:szCs w:val="24"/>
        </w:rPr>
        <w:t>deadline – 17.02.2012</w:t>
      </w:r>
      <w:r w:rsidRPr="007340A9">
        <w:rPr>
          <w:rFonts w:ascii="Times New Roman" w:hAnsi="Times New Roman" w:cs="Times New Roman"/>
          <w:sz w:val="24"/>
          <w:szCs w:val="24"/>
        </w:rPr>
        <w:t>)</w:t>
      </w: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 w:rsidRPr="007340A9">
        <w:rPr>
          <w:rFonts w:ascii="Times New Roman" w:hAnsi="Times New Roman" w:cs="Times New Roman"/>
          <w:sz w:val="24"/>
          <w:szCs w:val="24"/>
        </w:rPr>
        <w:t xml:space="preserve">Your project assignment is: </w:t>
      </w:r>
      <w:r w:rsidRPr="007340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340A9">
        <w:rPr>
          <w:rFonts w:ascii="Times New Roman" w:hAnsi="Times New Roman" w:cs="Times New Roman"/>
          <w:b/>
          <w:sz w:val="24"/>
          <w:szCs w:val="24"/>
        </w:rPr>
        <w:instrText xml:space="preserve"> MERGEFIELD Course_project </w:instrText>
      </w:r>
      <w:r w:rsidRPr="007340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340A9" w:rsidRPr="00804BB0">
        <w:rPr>
          <w:rFonts w:ascii="Times New Roman" w:hAnsi="Times New Roman" w:cs="Times New Roman"/>
          <w:b/>
          <w:noProof/>
          <w:sz w:val="24"/>
          <w:szCs w:val="24"/>
        </w:rPr>
        <w:t>4. Time Tracker</w:t>
      </w:r>
      <w:r w:rsidRPr="007340A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340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7340A9">
        <w:rPr>
          <w:rFonts w:ascii="Times New Roman" w:hAnsi="Times New Roman" w:cs="Times New Roman"/>
          <w:sz w:val="24"/>
          <w:szCs w:val="24"/>
        </w:rPr>
        <w:t>and can be downloaded from</w:t>
      </w:r>
      <w:r w:rsidR="008E3300" w:rsidRPr="007340A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hyperlink r:id="rId10" w:history="1">
        <w:r w:rsidR="008E3300"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he</w:t>
        </w:r>
        <w:r w:rsidR="008E3300"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8E3300"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7340A9">
          <w:rPr>
            <w:rFonts w:ascii="Times New Roman" w:eastAsia="PMingLiU" w:hAnsi="Times New Roman" w:cs="Times New Roman"/>
            <w:b/>
            <w:bCs/>
            <w:sz w:val="24"/>
            <w:szCs w:val="24"/>
            <w:lang w:eastAsia="zh-TW"/>
          </w:rPr>
          <w:t>.</w:t>
        </w:r>
      </w:hyperlink>
    </w:p>
    <w:p w:rsidR="007340A9" w:rsidRPr="007340A9" w:rsidRDefault="007340A9" w:rsidP="00AC68DE">
      <w:pPr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AC68DE" w:rsidRPr="007340A9" w:rsidRDefault="00AC68DE" w:rsidP="00AC68DE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40A9">
        <w:rPr>
          <w:rFonts w:ascii="Times New Roman" w:hAnsi="Times New Roman" w:cs="Times New Roman"/>
          <w:sz w:val="24"/>
          <w:szCs w:val="24"/>
        </w:rPr>
        <w:t xml:space="preserve">Your course number is: </w:t>
      </w:r>
      <w:r w:rsidRPr="007340A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fldChar w:fldCharType="begin"/>
      </w:r>
      <w:r w:rsidRPr="007340A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instrText xml:space="preserve"> MERGEFIELD Course_number </w:instrText>
      </w:r>
      <w:r w:rsidRPr="007340A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fldChar w:fldCharType="separate"/>
      </w:r>
      <w:r w:rsidR="007340A9" w:rsidRPr="00804BB0">
        <w:rPr>
          <w:rFonts w:ascii="Times New Roman" w:eastAsia="PMingLiU" w:hAnsi="Times New Roman" w:cs="Times New Roman"/>
          <w:b/>
          <w:noProof/>
          <w:sz w:val="24"/>
          <w:szCs w:val="24"/>
          <w:lang w:eastAsia="zh-TW"/>
        </w:rPr>
        <w:t>29_MIMA</w:t>
      </w:r>
      <w:r w:rsidRPr="007340A9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fldChar w:fldCharType="end"/>
      </w:r>
      <w:r w:rsidRPr="007340A9">
        <w:rPr>
          <w:rFonts w:ascii="Times New Roman" w:hAnsi="Times New Roman" w:cs="Times New Roman"/>
          <w:sz w:val="24"/>
          <w:szCs w:val="24"/>
        </w:rPr>
        <w:t>.</w:t>
      </w: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 xml:space="preserve">All presentations and demos can be downloaded from </w:t>
      </w:r>
      <w:hyperlink r:id="rId11" w:history="1"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ASP.NET M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C Resources</w:t>
        </w:r>
      </w:hyperlink>
      <w:r w:rsidRPr="007340A9">
        <w:rPr>
          <w:rFonts w:ascii="Times New Roman" w:hAnsi="Times New Roman" w:cs="Times New Roman"/>
          <w:sz w:val="24"/>
          <w:szCs w:val="24"/>
        </w:rPr>
        <w:t xml:space="preserve">. You can also watch our </w:t>
      </w:r>
      <w:hyperlink r:id="rId12" w:history="1"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ree online </w:t>
        </w:r>
        <w:r w:rsidRPr="007340A9">
          <w:rPr>
            <w:rStyle w:val="Hyperlink"/>
            <w:rFonts w:ascii="Times New Roman" w:eastAsia="PMingLiU" w:hAnsi="Times New Roman" w:cs="Times New Roman"/>
            <w:sz w:val="24"/>
            <w:szCs w:val="24"/>
            <w:lang w:eastAsia="zh-TW"/>
          </w:rPr>
          <w:t xml:space="preserve">video 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torials</w:t>
        </w:r>
      </w:hyperlink>
      <w:r w:rsidRPr="007340A9">
        <w:rPr>
          <w:rFonts w:ascii="Times New Roman" w:hAnsi="Times New Roman" w:cs="Times New Roman"/>
          <w:sz w:val="24"/>
          <w:szCs w:val="24"/>
        </w:rPr>
        <w:t xml:space="preserve"> from the course and discus your questions in our </w:t>
      </w:r>
      <w:hyperlink r:id="rId13" w:history="1"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Google g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7340A9">
          <w:rPr>
            <w:rStyle w:val="Hyperlink"/>
            <w:rFonts w:ascii="Times New Roman" w:hAnsi="Times New Roman" w:cs="Times New Roman"/>
            <w:sz w:val="24"/>
            <w:szCs w:val="24"/>
          </w:rPr>
          <w:t>oup</w:t>
        </w:r>
      </w:hyperlink>
      <w:r w:rsidRPr="007340A9">
        <w:rPr>
          <w:rFonts w:ascii="Times New Roman" w:hAnsi="Times New Roman" w:cs="Times New Roman"/>
          <w:sz w:val="24"/>
          <w:szCs w:val="24"/>
        </w:rPr>
        <w:t>.</w:t>
      </w:r>
    </w:p>
    <w:p w:rsidR="007340A9" w:rsidRPr="007340A9" w:rsidRDefault="007340A9" w:rsidP="00AC68DE">
      <w:pPr>
        <w:rPr>
          <w:rFonts w:ascii="Times New Roman" w:hAnsi="Times New Roman" w:cs="Times New Roman"/>
          <w:sz w:val="24"/>
          <w:szCs w:val="24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sz w:val="24"/>
          <w:szCs w:val="24"/>
        </w:rPr>
      </w:pPr>
      <w:r w:rsidRPr="007340A9">
        <w:rPr>
          <w:rFonts w:ascii="Times New Roman" w:hAnsi="Times New Roman" w:cs="Times New Roman"/>
          <w:sz w:val="24"/>
          <w:szCs w:val="24"/>
        </w:rPr>
        <w:t>Regards,</w:t>
      </w:r>
    </w:p>
    <w:p w:rsidR="00FC6713" w:rsidRPr="007340A9" w:rsidRDefault="00FC6713">
      <w:pPr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C68DE" w:rsidRPr="007340A9" w:rsidRDefault="00AC68DE" w:rsidP="00AC68DE">
      <w:pPr>
        <w:rPr>
          <w:rFonts w:ascii="Times New Roman" w:hAnsi="Times New Roman" w:cs="Times New Roman"/>
          <w:i/>
          <w:iCs/>
          <w:color w:val="C00000"/>
          <w:sz w:val="24"/>
          <w:szCs w:val="24"/>
          <w:bdr w:val="none" w:sz="0" w:space="0" w:color="auto" w:frame="1"/>
        </w:rPr>
      </w:pPr>
      <w:r w:rsidRPr="007340A9">
        <w:rPr>
          <w:rFonts w:ascii="Times New Roman" w:hAnsi="Times New Roman" w:cs="Times New Roman"/>
          <w:b/>
          <w:bCs/>
          <w:color w:val="C00000"/>
          <w:sz w:val="24"/>
          <w:szCs w:val="24"/>
          <w:bdr w:val="none" w:sz="0" w:space="0" w:color="auto" w:frame="1"/>
        </w:rPr>
        <w:t>Nikolay Kostov</w:t>
      </w:r>
    </w:p>
    <w:p w:rsidR="00AC68DE" w:rsidRPr="007340A9" w:rsidRDefault="00AC68DE" w:rsidP="00AC68D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7340A9">
        <w:rPr>
          <w:rFonts w:ascii="Times New Roman" w:hAnsi="Times New Roman" w:cs="Times New Roman"/>
          <w:i/>
          <w:iCs/>
          <w:color w:val="C00000"/>
          <w:sz w:val="24"/>
          <w:szCs w:val="24"/>
          <w:bdr w:val="none" w:sz="0" w:space="0" w:color="auto" w:frame="1"/>
        </w:rPr>
        <w:t>Technical Trainer</w:t>
      </w:r>
    </w:p>
    <w:p w:rsidR="00AC68DE" w:rsidRPr="007340A9" w:rsidRDefault="00AC68DE" w:rsidP="00AC68D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7340A9">
        <w:rPr>
          <w:rFonts w:ascii="Times New Roman" w:hAnsi="Times New Roman" w:cs="Times New Roman"/>
          <w:i/>
          <w:iCs/>
          <w:color w:val="C00000"/>
          <w:sz w:val="24"/>
          <w:szCs w:val="24"/>
          <w:bdr w:val="none" w:sz="0" w:space="0" w:color="auto" w:frame="1"/>
        </w:rPr>
        <w:t>Telerik Corporation</w:t>
      </w:r>
    </w:p>
    <w:p w:rsidR="00AC68DE" w:rsidRPr="007340A9" w:rsidRDefault="00AC68DE" w:rsidP="00AC68DE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7340A9">
        <w:rPr>
          <w:rFonts w:ascii="Times New Roman" w:hAnsi="Times New Roman" w:cs="Times New Roman"/>
          <w:i/>
          <w:iCs/>
          <w:color w:val="C00000"/>
          <w:sz w:val="24"/>
          <w:szCs w:val="24"/>
          <w:bdr w:val="none" w:sz="0" w:space="0" w:color="auto" w:frame="1"/>
        </w:rPr>
        <w:t xml:space="preserve">Email: </w:t>
      </w:r>
      <w:hyperlink r:id="rId14" w:history="1">
        <w:r w:rsidRPr="007340A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Nikolay.Kostov@telerik.com</w:t>
        </w:r>
      </w:hyperlink>
    </w:p>
    <w:p w:rsidR="00AC68DE" w:rsidRPr="007340A9" w:rsidRDefault="007340A9" w:rsidP="00AC68DE">
      <w:pPr>
        <w:rPr>
          <w:rFonts w:ascii="Times New Roman" w:hAnsi="Times New Roman" w:cs="Times New Roman"/>
          <w:color w:val="C00000"/>
          <w:sz w:val="24"/>
          <w:szCs w:val="24"/>
        </w:rPr>
      </w:pPr>
      <w:hyperlink r:id="rId15" w:history="1">
        <w:r w:rsidR="00AC68DE" w:rsidRPr="007340A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nikolay.it</w:t>
        </w:r>
      </w:hyperlink>
    </w:p>
    <w:p w:rsidR="00AC68DE" w:rsidRPr="007340A9" w:rsidRDefault="007340A9" w:rsidP="00AC68DE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hyperlink r:id="rId16" w:history="1">
        <w:r w:rsidR="00AC68DE" w:rsidRPr="007340A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academy.telerik.com</w:t>
        </w:r>
      </w:hyperlink>
    </w:p>
    <w:p w:rsidR="008E3300" w:rsidRPr="00AC68DE" w:rsidRDefault="008E3300">
      <w:pPr>
        <w:rPr>
          <w:rFonts w:eastAsia="PMingLiU"/>
          <w:lang w:eastAsia="zh-TW"/>
        </w:rPr>
      </w:pPr>
      <w:bookmarkStart w:id="0" w:name="_GoBack"/>
      <w:bookmarkEnd w:id="0"/>
    </w:p>
    <w:sectPr w:rsidR="008E3300" w:rsidRPr="00AC6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E18D9"/>
    <w:multiLevelType w:val="hybridMultilevel"/>
    <w:tmpl w:val="CE3C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kostov\Desktop\ASP.NET MVC\Students\Course-Numbers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urse numbers$'`"/>
    <w:dataSource r:id="rId1"/>
    <w:addressFieldName w:val="Column1"/>
    <w:mailSubject w:val="ASP.NET MVC Course Projects"/>
    <w:viewMergedData/>
    <w:activeRecord w:val="28"/>
    <w:odso>
      <w:udl w:val="Provider=Microsoft.ACE.OLEDB.12.0;User ID=Admin;Data Source=C:\Users\nkostov\Desktop\ASP.NET MVC\Students\Course-Numbers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Course numbers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type w:val="dbColumn"/>
        <w:name w:val="Middle name"/>
        <w:mappedName w:val="Middle Name"/>
        <w:column w:val="2"/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DE"/>
    <w:rsid w:val="000102A4"/>
    <w:rsid w:val="00017C07"/>
    <w:rsid w:val="00025075"/>
    <w:rsid w:val="000347C3"/>
    <w:rsid w:val="00062ED5"/>
    <w:rsid w:val="000908A4"/>
    <w:rsid w:val="00116D55"/>
    <w:rsid w:val="00123629"/>
    <w:rsid w:val="00123B99"/>
    <w:rsid w:val="00144EDB"/>
    <w:rsid w:val="00192C9D"/>
    <w:rsid w:val="001A4866"/>
    <w:rsid w:val="001A5849"/>
    <w:rsid w:val="001C779E"/>
    <w:rsid w:val="001E7658"/>
    <w:rsid w:val="00214BC9"/>
    <w:rsid w:val="002211B4"/>
    <w:rsid w:val="0022350D"/>
    <w:rsid w:val="002B33CA"/>
    <w:rsid w:val="0030436C"/>
    <w:rsid w:val="00345C21"/>
    <w:rsid w:val="0039246B"/>
    <w:rsid w:val="003B56CC"/>
    <w:rsid w:val="003C0B4D"/>
    <w:rsid w:val="00416D6C"/>
    <w:rsid w:val="00432B2B"/>
    <w:rsid w:val="004D3B25"/>
    <w:rsid w:val="004F3729"/>
    <w:rsid w:val="0051005D"/>
    <w:rsid w:val="00510BF4"/>
    <w:rsid w:val="005205B8"/>
    <w:rsid w:val="00524538"/>
    <w:rsid w:val="00587661"/>
    <w:rsid w:val="00595DAF"/>
    <w:rsid w:val="005C3443"/>
    <w:rsid w:val="005E1762"/>
    <w:rsid w:val="006017E3"/>
    <w:rsid w:val="00671278"/>
    <w:rsid w:val="006B0B5A"/>
    <w:rsid w:val="006C2D04"/>
    <w:rsid w:val="007340A9"/>
    <w:rsid w:val="0075706E"/>
    <w:rsid w:val="00786B4C"/>
    <w:rsid w:val="007A332F"/>
    <w:rsid w:val="007A37D2"/>
    <w:rsid w:val="007A54A2"/>
    <w:rsid w:val="00815492"/>
    <w:rsid w:val="00841223"/>
    <w:rsid w:val="00844E1B"/>
    <w:rsid w:val="0088219F"/>
    <w:rsid w:val="0089071C"/>
    <w:rsid w:val="00892DE3"/>
    <w:rsid w:val="008B6393"/>
    <w:rsid w:val="008C5C0B"/>
    <w:rsid w:val="008D7244"/>
    <w:rsid w:val="008E3300"/>
    <w:rsid w:val="008E4C84"/>
    <w:rsid w:val="008F69C5"/>
    <w:rsid w:val="00950987"/>
    <w:rsid w:val="00952105"/>
    <w:rsid w:val="00976698"/>
    <w:rsid w:val="0098523C"/>
    <w:rsid w:val="009B1A9F"/>
    <w:rsid w:val="009D1DEB"/>
    <w:rsid w:val="00A25E5D"/>
    <w:rsid w:val="00A272AF"/>
    <w:rsid w:val="00A520D3"/>
    <w:rsid w:val="00A649F4"/>
    <w:rsid w:val="00AC68DE"/>
    <w:rsid w:val="00AE6122"/>
    <w:rsid w:val="00BA7A58"/>
    <w:rsid w:val="00BC69E9"/>
    <w:rsid w:val="00BD3A13"/>
    <w:rsid w:val="00C05ED3"/>
    <w:rsid w:val="00C25FEC"/>
    <w:rsid w:val="00C2690F"/>
    <w:rsid w:val="00C83AEE"/>
    <w:rsid w:val="00C975A7"/>
    <w:rsid w:val="00CB6960"/>
    <w:rsid w:val="00D25C00"/>
    <w:rsid w:val="00D44CAE"/>
    <w:rsid w:val="00D93C4B"/>
    <w:rsid w:val="00DD4975"/>
    <w:rsid w:val="00DF29F7"/>
    <w:rsid w:val="00E04875"/>
    <w:rsid w:val="00E4482E"/>
    <w:rsid w:val="00E6362B"/>
    <w:rsid w:val="00E96DC8"/>
    <w:rsid w:val="00EA3B12"/>
    <w:rsid w:val="00EF5BEF"/>
    <w:rsid w:val="00F02282"/>
    <w:rsid w:val="00F07EF5"/>
    <w:rsid w:val="00F31DE0"/>
    <w:rsid w:val="00F71F07"/>
    <w:rsid w:val="00FC040A"/>
    <w:rsid w:val="00FC284B"/>
    <w:rsid w:val="00FC6713"/>
    <w:rsid w:val="00FD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DE"/>
    <w:pPr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8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8D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C68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DE"/>
    <w:pPr>
      <w:spacing w:after="0" w:line="240" w:lineRule="auto"/>
    </w:pPr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8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68D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C6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/" TargetMode="External"/><Relationship Id="rId13" Type="http://schemas.openxmlformats.org/officeDocument/2006/relationships/hyperlink" Target="https://groups.google.com/group/web-applications-with-aspnet-mv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cademy.telerik.com/student-courses/aspnet-mvc" TargetMode="External"/><Relationship Id="rId12" Type="http://schemas.openxmlformats.org/officeDocument/2006/relationships/hyperlink" Target="http://academy.telerik.com/student-courses/aspnet-mvc/vid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cademy.teleri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y.telerik.com/student-courses/aspnet-mvc/resourc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ikolay.it/" TargetMode="External"/><Relationship Id="rId10" Type="http://schemas.openxmlformats.org/officeDocument/2006/relationships/hyperlink" Target="http://aspnet-mvc-course.googlecode.com/svn/trunk/Final%20Projects/ASP.NET-MVC-Project-4-Time-Tracke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.telerik.com/student-courses/aspnet-mvc/homework" TargetMode="External"/><Relationship Id="rId14" Type="http://schemas.openxmlformats.org/officeDocument/2006/relationships/hyperlink" Target="mailto:Nikolay.Kostov@telerik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kostov\Desktop\ASP.NET%20MVC\Students\Course-Numbers%20-%20Copy.xlsx" TargetMode="External"/><Relationship Id="rId1" Type="http://schemas.openxmlformats.org/officeDocument/2006/relationships/mailMergeSource" Target="file:///C:\Users\nkostov\Desktop\ASP.NET%20MVC\Students\Course-Numbers%20-%20Cop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2AF4-31C8-40C7-AEB6-FCE06AC9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 Kostov</cp:lastModifiedBy>
  <cp:revision>2</cp:revision>
  <dcterms:created xsi:type="dcterms:W3CDTF">2011-12-13T13:45:00Z</dcterms:created>
  <dcterms:modified xsi:type="dcterms:W3CDTF">2011-12-13T14:24:00Z</dcterms:modified>
</cp:coreProperties>
</file>